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FB" w:rsidRPr="00C17BFB" w:rsidRDefault="00C17BFB" w:rsidP="00C17BFB">
      <w:pPr>
        <w:widowControl/>
        <w:rPr>
          <w:rFonts w:ascii="Arial" w:eastAsia="新細明體" w:hAnsi="Arial" w:cs="Arial"/>
          <w:kern w:val="0"/>
          <w:szCs w:val="24"/>
        </w:rPr>
      </w:pPr>
      <w:r w:rsidRPr="00C17BFB">
        <w:rPr>
          <w:rFonts w:ascii="Arial" w:eastAsia="新細明體" w:hAnsi="Arial" w:cs="Arial"/>
          <w:kern w:val="0"/>
          <w:sz w:val="36"/>
          <w:szCs w:val="36"/>
        </w:rPr>
        <w:t>健康促進組</w:t>
      </w:r>
    </w:p>
    <w:p w:rsidR="00C17BFB" w:rsidRPr="00C17BFB" w:rsidRDefault="00C17BFB" w:rsidP="00C17BFB">
      <w:pPr>
        <w:widowControl/>
        <w:rPr>
          <w:rFonts w:ascii="Arial" w:eastAsia="新細明體" w:hAnsi="Arial" w:cs="Arial"/>
          <w:kern w:val="0"/>
          <w:szCs w:val="24"/>
        </w:rPr>
      </w:pPr>
      <w:r w:rsidRPr="00C17BFB">
        <w:rPr>
          <w:rFonts w:ascii="Arial" w:eastAsia="新細明體" w:hAnsi="Arial" w:cs="Arial"/>
          <w:kern w:val="0"/>
          <w:szCs w:val="24"/>
        </w:rPr>
        <w:t>健康促進組</w:t>
      </w:r>
      <w:r w:rsidRPr="00C17BFB">
        <w:rPr>
          <w:rFonts w:ascii="Arial" w:eastAsia="新細明體" w:hAnsi="Arial" w:cs="Arial"/>
          <w:kern w:val="0"/>
          <w:szCs w:val="24"/>
        </w:rPr>
        <w:t>(15</w:t>
      </w:r>
      <w:r w:rsidRPr="00C17BFB">
        <w:rPr>
          <w:rFonts w:ascii="Arial" w:eastAsia="新細明體" w:hAnsi="Arial" w:cs="Arial"/>
          <w:kern w:val="0"/>
          <w:szCs w:val="24"/>
        </w:rPr>
        <w:t>人</w:t>
      </w:r>
      <w:r w:rsidRPr="00C17BFB">
        <w:rPr>
          <w:rFonts w:ascii="Arial" w:eastAsia="新細明體" w:hAnsi="Arial" w:cs="Arial"/>
          <w:kern w:val="0"/>
          <w:szCs w:val="24"/>
        </w:rPr>
        <w:t>)</w:t>
      </w:r>
      <w:r w:rsidRPr="00C17BFB">
        <w:rPr>
          <w:rFonts w:ascii="Arial" w:eastAsia="新細明體" w:hAnsi="Arial" w:cs="Arial"/>
          <w:kern w:val="0"/>
          <w:szCs w:val="24"/>
        </w:rPr>
        <w:t>：掌理學校衛生、癌症防治、生命統計、社區健康營造、急救技能訓練、衛生教育宣導及研考、</w:t>
      </w:r>
      <w:r w:rsidRPr="00C17BFB">
        <w:rPr>
          <w:rFonts w:ascii="Arial" w:eastAsia="新細明體" w:hAnsi="Arial" w:cs="Arial"/>
          <w:kern w:val="0"/>
          <w:szCs w:val="24"/>
        </w:rPr>
        <w:t xml:space="preserve"> </w:t>
      </w:r>
      <w:r w:rsidRPr="00C17BFB">
        <w:rPr>
          <w:rFonts w:ascii="Arial" w:eastAsia="新細明體" w:hAnsi="Arial" w:cs="Arial"/>
          <w:kern w:val="0"/>
          <w:szCs w:val="24"/>
        </w:rPr>
        <w:t>文書管理、庶務、出納等事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046"/>
        <w:gridCol w:w="5228"/>
        <w:gridCol w:w="2091"/>
      </w:tblGrid>
      <w:tr w:rsidR="00C17BFB" w:rsidRPr="00C17BFB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C17BFB" w:rsidRDefault="00C17BFB" w:rsidP="00C17BF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5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C17BFB" w:rsidRDefault="00C17BFB" w:rsidP="000625A1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算員額數</w:t>
            </w:r>
          </w:p>
        </w:tc>
        <w:tc>
          <w:tcPr>
            <w:tcW w:w="25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C17BFB" w:rsidRDefault="00C17BFB" w:rsidP="000625A1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工作項目</w:t>
            </w:r>
          </w:p>
        </w:tc>
        <w:tc>
          <w:tcPr>
            <w:tcW w:w="1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C17BFB" w:rsidRDefault="00C17BFB" w:rsidP="000625A1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聯絡電話</w:t>
            </w:r>
          </w:p>
        </w:tc>
      </w:tr>
      <w:tr w:rsidR="00C17BFB" w:rsidRPr="00C17BFB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4E7C26" w:rsidRDefault="003E7270" w:rsidP="00DC4B2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余麗琴 </w:t>
            </w:r>
            <w:r w:rsidR="00C17BFB" w:rsidRPr="004E7C26">
              <w:rPr>
                <w:rFonts w:ascii="新細明體" w:eastAsia="新細明體" w:hAnsi="新細明體" w:cs="新細明體"/>
                <w:kern w:val="0"/>
                <w:szCs w:val="24"/>
              </w:rPr>
              <w:t>組長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4E7C26" w:rsidRDefault="00C17BFB" w:rsidP="00C17BF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5A1" w:rsidRPr="004E7C26" w:rsidRDefault="000625A1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指導學校衛生、職場衛生、癌症防治、生命統計、衛生教育、社區健康營造、菸害防</w:t>
            </w:r>
            <w:r w:rsid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制、安全社區業務等健康促進相關業務計畫執行、工作分配與預算管控</w:t>
            </w:r>
          </w:p>
          <w:p w:rsidR="000625A1" w:rsidRPr="004E7C26" w:rsidRDefault="00787D58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擬定健康促進業務計畫與目標管理及獎勵措施</w:t>
            </w:r>
          </w:p>
          <w:p w:rsidR="000625A1" w:rsidRPr="004E7C26" w:rsidRDefault="00787D58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研擬健康促進與創新項目等興革事項</w:t>
            </w:r>
          </w:p>
          <w:p w:rsidR="000625A1" w:rsidRPr="004E7C26" w:rsidRDefault="00787D58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促進業務計畫執行成效評估與業務督導、人員考核</w:t>
            </w:r>
          </w:p>
          <w:p w:rsidR="000625A1" w:rsidRPr="004E7C26" w:rsidRDefault="000625A1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綜理同仁使用公共衛生、戶役政、e點通等相關系統權限設定</w:t>
            </w:r>
          </w:p>
          <w:p w:rsidR="00C17BFB" w:rsidRPr="004E7C26" w:rsidRDefault="00787D58" w:rsidP="000625A1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BFB" w:rsidRPr="00C17BFB" w:rsidRDefault="00C17BFB" w:rsidP="00C17BF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/>
                <w:kern w:val="0"/>
                <w:szCs w:val="24"/>
              </w:rPr>
              <w:t>25014616 轉6361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F92AFD" w:rsidRDefault="00A03CBA" w:rsidP="00DE0B38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92AFD">
              <w:rPr>
                <w:rFonts w:ascii="新細明體" w:eastAsia="新細明體" w:hAnsi="新細明體" w:cs="新細明體"/>
                <w:kern w:val="0"/>
                <w:szCs w:val="24"/>
              </w:rPr>
              <w:t>王</w:t>
            </w:r>
            <w:r w:rsidR="003E7270" w:rsidRPr="00F92AF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F92AFD">
              <w:rPr>
                <w:rFonts w:ascii="新細明體" w:eastAsia="新細明體" w:hAnsi="新細明體" w:cs="新細明體"/>
                <w:kern w:val="0"/>
                <w:szCs w:val="24"/>
              </w:rPr>
              <w:t>護理師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F92AFD" w:rsidRDefault="00787D58" w:rsidP="00DE0B38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D58" w:rsidRDefault="00D839AC" w:rsidP="0020061F">
            <w:pPr>
              <w:pStyle w:val="a7"/>
              <w:widowControl/>
              <w:numPr>
                <w:ilvl w:val="0"/>
                <w:numId w:val="13"/>
              </w:numPr>
              <w:ind w:leftChars="0" w:left="329" w:hanging="32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乳癌防治</w:t>
            </w:r>
          </w:p>
          <w:p w:rsidR="00787D58" w:rsidRDefault="00D839AC" w:rsidP="00787D58">
            <w:pPr>
              <w:pStyle w:val="a7"/>
              <w:widowControl/>
              <w:numPr>
                <w:ilvl w:val="0"/>
                <w:numId w:val="13"/>
              </w:numPr>
              <w:ind w:leftChars="0" w:left="329" w:hanging="32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癌症醫療院所資源整合</w:t>
            </w:r>
          </w:p>
          <w:p w:rsidR="00A03CBA" w:rsidRPr="00F92AFD" w:rsidRDefault="00DC4B2B" w:rsidP="00787D58">
            <w:pPr>
              <w:pStyle w:val="a7"/>
              <w:widowControl/>
              <w:numPr>
                <w:ilvl w:val="0"/>
                <w:numId w:val="13"/>
              </w:numPr>
              <w:ind w:leftChars="0" w:left="329" w:hanging="32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D839AC" w:rsidRPr="00F92A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F92AFD" w:rsidRDefault="00A03CBA" w:rsidP="00DE0B38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92AFD">
              <w:rPr>
                <w:rFonts w:ascii="新細明體" w:eastAsia="新細明體" w:hAnsi="新細明體" w:cs="新細明體"/>
                <w:kern w:val="0"/>
                <w:szCs w:val="24"/>
              </w:rPr>
              <w:t>25014616 轉6363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031243" w:rsidRDefault="003E7270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鄧 </w:t>
            </w:r>
            <w:r w:rsidR="00A03CBA"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護理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2F4901" w:rsidRDefault="00A03CBA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C26" w:rsidRPr="004E7C26" w:rsidRDefault="004E7C26" w:rsidP="004E7C26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大腸癌防治</w:t>
            </w:r>
          </w:p>
          <w:p w:rsidR="004E7C26" w:rsidRPr="004E7C26" w:rsidRDefault="004E7C26" w:rsidP="004E7C26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癌症篩檢揪團</w:t>
            </w:r>
          </w:p>
          <w:p w:rsidR="004E7C26" w:rsidRPr="004E7C26" w:rsidRDefault="004E7C26" w:rsidP="00B753D5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社區醫療群(關懷提醒單、健康好站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:rsidR="00A03CBA" w:rsidRPr="00031243" w:rsidRDefault="00DC4B2B" w:rsidP="004E7C26">
            <w:pPr>
              <w:widowControl/>
              <w:numPr>
                <w:ilvl w:val="0"/>
                <w:numId w:val="8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4E7C26" w:rsidRPr="004E7C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6</w:t>
            </w:r>
            <w:r w:rsidR="00E44B72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787D58" w:rsidRDefault="003E7270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黃</w:t>
            </w:r>
            <w:r w:rsidR="00A03CBA" w:rsidRPr="00787D5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護理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787D58" w:rsidRDefault="00A03CBA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D58" w:rsidRPr="00787D58" w:rsidRDefault="00D839AC" w:rsidP="00787D58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口腔癌防治</w:t>
            </w:r>
          </w:p>
          <w:p w:rsidR="00787D58" w:rsidRPr="00787D58" w:rsidRDefault="00D839AC" w:rsidP="00EE1034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檳榔防制</w:t>
            </w:r>
          </w:p>
          <w:p w:rsidR="00787D58" w:rsidRPr="00787D58" w:rsidRDefault="00D839AC" w:rsidP="00273DE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職場癌篩</w:t>
            </w:r>
          </w:p>
          <w:p w:rsidR="00787D58" w:rsidRPr="00787D58" w:rsidRDefault="00D839AC" w:rsidP="00FF5DD2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肝癌</w:t>
            </w:r>
          </w:p>
          <w:p w:rsidR="00787D58" w:rsidRPr="00787D58" w:rsidRDefault="00D839AC" w:rsidP="00662E20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癌症防治</w:t>
            </w:r>
          </w:p>
          <w:p w:rsidR="00787D58" w:rsidRPr="00787D58" w:rsidRDefault="00D839AC" w:rsidP="00787D58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宣導品採購及管理</w:t>
            </w:r>
          </w:p>
          <w:p w:rsidR="00A03CBA" w:rsidRPr="00787D58" w:rsidRDefault="00DC4B2B" w:rsidP="00787D58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EE63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87D58">
              <w:rPr>
                <w:rFonts w:ascii="新細明體" w:eastAsia="新細明體" w:hAnsi="新細明體" w:cs="新細明體"/>
                <w:kern w:val="0"/>
                <w:szCs w:val="24"/>
              </w:rPr>
              <w:t>25014616 轉636</w:t>
            </w:r>
            <w:r w:rsidR="00E44B72" w:rsidRPr="00787D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3E7270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趙</w:t>
            </w:r>
            <w:r w:rsidR="00A03CBA" w:rsidRPr="00C17B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護理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2F4901" w:rsidRDefault="00A03CBA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D58" w:rsidRPr="00236451" w:rsidRDefault="004E7C26" w:rsidP="00236451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329"/>
              </w:tabs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子宮頸癌防治</w:t>
            </w:r>
          </w:p>
          <w:p w:rsidR="00787D58" w:rsidRPr="00236451" w:rsidRDefault="004E7C26" w:rsidP="00236451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HPV疫苗接種服務</w:t>
            </w:r>
          </w:p>
          <w:p w:rsidR="004E7C26" w:rsidRPr="00236451" w:rsidRDefault="004E7C26" w:rsidP="00236451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整合式篩檢活動</w:t>
            </w:r>
          </w:p>
          <w:p w:rsidR="00236451" w:rsidRDefault="004E7C26" w:rsidP="00236451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成人健檢業務</w:t>
            </w:r>
          </w:p>
          <w:p w:rsidR="00A03CBA" w:rsidRPr="00236451" w:rsidRDefault="00DC4B2B" w:rsidP="00236451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4E7C26"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65</w:t>
            </w:r>
          </w:p>
        </w:tc>
      </w:tr>
      <w:tr w:rsidR="000E289E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Default="000E289E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lastRenderedPageBreak/>
              <w:t>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護理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2F4901" w:rsidRDefault="000E289E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菸害防制(戒菸教育、菸害稽查、無菸場所)</w:t>
            </w:r>
          </w:p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職場健康促進</w:t>
            </w:r>
          </w:p>
          <w:p w:rsidR="00236451" w:rsidRDefault="000E289E" w:rsidP="00236451">
            <w:pPr>
              <w:pStyle w:val="a7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醫院督考</w:t>
            </w:r>
          </w:p>
          <w:p w:rsidR="000E289E" w:rsidRPr="00236451" w:rsidRDefault="00DC4B2B" w:rsidP="00236451">
            <w:pPr>
              <w:pStyle w:val="a7"/>
              <w:widowControl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C17BFB" w:rsidRDefault="000E289E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636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3E7270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吳</w:t>
            </w:r>
            <w:r w:rsidR="00A03CBA" w:rsidRPr="00C17B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護理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2F4901" w:rsidRDefault="00A03CBA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齡前兒童照護：兒童發展遲緩篩檢(趙護理師)、學齡前兒童整篩(王護理師代理)、兒童口腔保健(王護理師代理)、非弱勢族群兒童居家訪視(趙護理師代理)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學齡前兒童健康教育(趙護理師代理)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防災民防業務(成立醫護組災害應變中心、人員訓練及演習、防災無線電測試)(樊護理師代理)</w:t>
            </w:r>
          </w:p>
          <w:p w:rsidR="0041755C" w:rsidRDefault="0041755C" w:rsidP="0041755C">
            <w:pPr>
              <w:pStyle w:val="a7"/>
              <w:widowControl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合約醫療院所及疫苗冰箱查核、Covid-19疫苗管理及撥放給醫療院所、醫療院所NISS系統資料匯入查核。(協辦)</w:t>
            </w:r>
          </w:p>
          <w:p w:rsidR="00A03CBA" w:rsidRPr="00236451" w:rsidRDefault="00DC4B2B" w:rsidP="0041755C">
            <w:pPr>
              <w:pStyle w:val="a7"/>
              <w:widowControl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6</w:t>
            </w:r>
            <w:r w:rsidR="00E44B72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</w:tr>
      <w:tr w:rsidR="00F92AFD" w:rsidRPr="00F92AFD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E74" w:rsidRDefault="00456E74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護理師</w:t>
            </w:r>
          </w:p>
          <w:p w:rsidR="00A03CBA" w:rsidRPr="00F92AFD" w:rsidRDefault="00106308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r w:rsidR="000E289E" w:rsidRPr="00F92AFD"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待補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F92AFD" w:rsidRDefault="00A03CBA" w:rsidP="00856F8D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6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生活型態(健康飲食、規律運動、</w:t>
            </w: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  <w:t>社區健康管理課程</w:t>
            </w:r>
          </w:p>
          <w:p w:rsidR="00236451" w:rsidRDefault="000E289E" w:rsidP="00236451">
            <w:pPr>
              <w:pStyle w:val="a7"/>
              <w:widowControl/>
              <w:numPr>
                <w:ilvl w:val="0"/>
                <w:numId w:val="26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92A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急救業務(全民技能訓練、AED含機構認證)</w:t>
            </w:r>
          </w:p>
          <w:p w:rsidR="00A03CBA" w:rsidRPr="00236451" w:rsidRDefault="00DC4B2B" w:rsidP="00236451">
            <w:pPr>
              <w:pStyle w:val="a7"/>
              <w:widowControl/>
              <w:numPr>
                <w:ilvl w:val="0"/>
                <w:numId w:val="26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F92AFD" w:rsidRDefault="00A03CBA" w:rsidP="00856F8D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92AFD">
              <w:rPr>
                <w:rFonts w:ascii="新細明體" w:eastAsia="新細明體" w:hAnsi="新細明體" w:cs="新細明體"/>
                <w:kern w:val="0"/>
                <w:szCs w:val="24"/>
              </w:rPr>
              <w:t>25014616 轉636</w:t>
            </w:r>
            <w:r w:rsidR="00E44B72" w:rsidRPr="00F92A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4400F" w:rsidRPr="00031243" w:rsidTr="00C44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C17BFB" w:rsidRDefault="00C4400F" w:rsidP="00374C30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  <w:lang w:eastAsia="zh-HK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  <w:lang w:eastAsia="zh-HK"/>
              </w:rPr>
              <w:t>陳 技士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2F4901" w:rsidRDefault="00C4400F" w:rsidP="00374C30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城市與安全社區(健康城市網頁、中山健康促進協會)</w:t>
            </w:r>
          </w:p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社區健康營造</w:t>
            </w:r>
          </w:p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參獎評比</w:t>
            </w:r>
          </w:p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高齡友善城市及社區計畫(主)</w:t>
            </w:r>
          </w:p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識能</w:t>
            </w:r>
          </w:p>
          <w:p w:rsidR="00C4400F" w:rsidRPr="00236451" w:rsidRDefault="00C4400F" w:rsidP="00C4400F">
            <w:pPr>
              <w:pStyle w:val="a7"/>
              <w:widowControl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臨時交辦事項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C17BFB" w:rsidRDefault="00C4400F" w:rsidP="00C4400F">
            <w:pPr>
              <w:pStyle w:val="a7"/>
              <w:ind w:leftChars="0" w:left="329" w:hanging="329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17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0625A1" w:rsidP="00C4400F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趙</w:t>
            </w:r>
            <w:r w:rsidR="00025FE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約僱組員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2F4901" w:rsidRDefault="00A03CBA" w:rsidP="00FB377B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0E289E" w:rsidRDefault="000E289E" w:rsidP="006F3182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研考業務(政府服務品質獎、年度為民服務成果總彙整、公文及e點通時效管制、文書管理規範及教育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:rsidR="000E289E" w:rsidRPr="000E289E" w:rsidRDefault="000E289E" w:rsidP="008071F9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料彙整(會議資料彙整、議會期間資料與彙整、局務會議、中心主任會報聯繫窗口、E手報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:rsidR="000E289E" w:rsidRPr="000E289E" w:rsidRDefault="000E289E" w:rsidP="0061352C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民服務區管理(電話禮貌測試、人員訓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:rsidR="00A03CBA" w:rsidRPr="00896BAF" w:rsidRDefault="00DC4B2B" w:rsidP="000E289E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15</w:t>
            </w:r>
          </w:p>
        </w:tc>
      </w:tr>
      <w:tr w:rsidR="00A03CBA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0625A1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丁</w:t>
            </w:r>
            <w:r w:rsidR="00A03CBA" w:rsidRPr="00C17B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組員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2F4901" w:rsidRDefault="00A03CBA" w:rsidP="00FB377B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採購業務與履約管理(小額採購、10萬元以上公告金額採購、綠色採購、優先採購)</w:t>
            </w:r>
          </w:p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辦公廳舍管理(房舍租賃管理、水、電費、公共管理費)</w:t>
            </w:r>
          </w:p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省專案</w:t>
            </w:r>
          </w:p>
          <w:p w:rsidR="000E289E" w:rsidRPr="00236451" w:rsidRDefault="000E289E" w:rsidP="00236451">
            <w:pPr>
              <w:pStyle w:val="a7"/>
              <w:widowControl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職業災害及勞安管理</w:t>
            </w:r>
          </w:p>
          <w:p w:rsidR="00A03CBA" w:rsidRPr="00236451" w:rsidRDefault="00DC4B2B" w:rsidP="00236451">
            <w:pPr>
              <w:pStyle w:val="a7"/>
              <w:widowControl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23645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CBA" w:rsidRPr="00C17BFB" w:rsidRDefault="00A03CBA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25014616 轉6316</w:t>
            </w:r>
          </w:p>
        </w:tc>
      </w:tr>
      <w:tr w:rsidR="00C4400F" w:rsidRPr="00031243" w:rsidTr="00C440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C17BFB" w:rsidRDefault="00C4400F" w:rsidP="00374C30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黃 約僱</w:t>
            </w:r>
            <w:r w:rsidRPr="00C17BFB">
              <w:rPr>
                <w:rFonts w:ascii="新細明體" w:eastAsia="新細明體" w:hAnsi="新細明體" w:cs="新細明體"/>
                <w:kern w:val="0"/>
                <w:szCs w:val="24"/>
                <w:lang w:eastAsia="zh-HK"/>
              </w:rPr>
              <w:t>技佐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2F4901" w:rsidRDefault="00C4400F" w:rsidP="00374C30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訊管理(資訊設備、耗材管理與維護、員工教育訓練、網頁管理、資訊安全、eip、e點通權限管理、中心共用硬碟使用等管理)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生命統計、性別教育</w:t>
            </w:r>
          </w:p>
          <w:p w:rsidR="00C4400F" w:rsidRPr="00C17BFB" w:rsidRDefault="0041755C" w:rsidP="0041755C">
            <w:pPr>
              <w:widowControl/>
              <w:numPr>
                <w:ilvl w:val="0"/>
                <w:numId w:val="11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3.  其他臨時交辦事項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400F" w:rsidRPr="00C17BFB" w:rsidRDefault="00C4400F" w:rsidP="00374C30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18</w:t>
            </w:r>
          </w:p>
        </w:tc>
      </w:tr>
      <w:tr w:rsidR="00FB377B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031243" w:rsidRDefault="000E289E" w:rsidP="000625A1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紀</w:t>
            </w:r>
            <w:r w:rsidR="007851A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0625A1"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約僱</w:t>
            </w:r>
            <w:r w:rsidR="00FB377B" w:rsidRPr="00031243">
              <w:rPr>
                <w:rFonts w:ascii="新細明體" w:eastAsia="新細明體" w:hAnsi="新細明體" w:cs="新細明體"/>
                <w:kern w:val="0"/>
                <w:szCs w:val="24"/>
              </w:rPr>
              <w:t>辦事員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2F4901" w:rsidRDefault="00A03CBA" w:rsidP="00FB377B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出納業務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薪資管理(現職及退休人員)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零用金管理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、勞、健保及退撫基金業務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收入、支付及零用金。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核銷主任特支費</w:t>
            </w:r>
          </w:p>
          <w:p w:rsidR="00FB377B" w:rsidRPr="00031243" w:rsidRDefault="00DC4B2B" w:rsidP="000E289E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031243" w:rsidRDefault="00FB377B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243">
              <w:rPr>
                <w:rFonts w:ascii="新細明體" w:eastAsia="新細明體" w:hAnsi="新細明體" w:cs="新細明體"/>
                <w:kern w:val="0"/>
                <w:szCs w:val="24"/>
              </w:rPr>
              <w:t>25014616 轉6321</w:t>
            </w:r>
          </w:p>
        </w:tc>
      </w:tr>
      <w:tr w:rsidR="00FB377B" w:rsidRPr="00031243" w:rsidTr="00F92AF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031243" w:rsidRDefault="000625A1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:lang w:eastAsia="zh-HK"/>
              </w:rPr>
              <w:t>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FB377B" w:rsidRPr="00031243">
              <w:rPr>
                <w:rFonts w:ascii="新細明體" w:eastAsia="新細明體" w:hAnsi="新細明體" w:cs="新細明體"/>
                <w:kern w:val="0"/>
                <w:szCs w:val="24"/>
              </w:rPr>
              <w:t>書記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2F4901" w:rsidRDefault="00A03CBA" w:rsidP="00FB377B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89E" w:rsidRPr="000E289E" w:rsidRDefault="000E289E" w:rsidP="00066532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檔案管理(檔管回溯、銷毀、機密文書保存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車輛管理(含油耗表報及維修)</w:t>
            </w:r>
          </w:p>
          <w:p w:rsidR="000E289E" w:rsidRPr="000E289E" w:rsidRDefault="000E289E" w:rsidP="000E289E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財產、物品保管管理</w:t>
            </w:r>
          </w:p>
          <w:p w:rsidR="00FB377B" w:rsidRPr="000E289E" w:rsidRDefault="00DC4B2B" w:rsidP="000E289E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</w:t>
            </w:r>
            <w:r w:rsidR="000E289E" w:rsidRPr="000E28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臨時交辦事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77B" w:rsidRPr="00031243" w:rsidRDefault="00FB377B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243">
              <w:rPr>
                <w:rFonts w:ascii="新細明體" w:eastAsia="新細明體" w:hAnsi="新細明體" w:cs="新細明體"/>
                <w:kern w:val="0"/>
                <w:szCs w:val="24"/>
              </w:rPr>
              <w:t>25014616 轉6370</w:t>
            </w:r>
          </w:p>
        </w:tc>
      </w:tr>
      <w:tr w:rsidR="00F92AFD" w:rsidRPr="00031243" w:rsidTr="00F92AFD">
        <w:trPr>
          <w:trHeight w:val="168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AFD" w:rsidRPr="00C17BFB" w:rsidRDefault="00F92AFD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技 工</w:t>
            </w: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葉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先生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AFD" w:rsidRPr="002F4901" w:rsidRDefault="007851A1" w:rsidP="00FB377B">
            <w:pPr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文及用品遞送及信件寄送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社區活動物品、人員運送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辦公機具管理及維修</w:t>
            </w:r>
          </w:p>
          <w:p w:rsidR="0041755C" w:rsidRPr="0041755C" w:rsidRDefault="0041755C" w:rsidP="0041755C">
            <w:pPr>
              <w:pStyle w:val="a7"/>
              <w:widowControl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源回收管理</w:t>
            </w:r>
          </w:p>
          <w:p w:rsidR="00F92AFD" w:rsidRPr="00236451" w:rsidRDefault="0041755C" w:rsidP="0041755C">
            <w:pPr>
              <w:pStyle w:val="a7"/>
              <w:widowControl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755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其他臨時交辦事項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2AFD" w:rsidRPr="00C17BFB" w:rsidRDefault="00F92AFD" w:rsidP="00FB377B">
            <w:pPr>
              <w:widowControl/>
              <w:spacing w:before="150" w:after="15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7BFB">
              <w:rPr>
                <w:rFonts w:ascii="新細明體" w:eastAsia="新細明體" w:hAnsi="新細明體" w:cs="新細明體"/>
                <w:kern w:val="0"/>
                <w:szCs w:val="24"/>
              </w:rPr>
              <w:t>25014616 轉6327</w:t>
            </w:r>
          </w:p>
        </w:tc>
      </w:tr>
    </w:tbl>
    <w:p w:rsidR="00F95968" w:rsidRPr="00C17BFB" w:rsidRDefault="00F95968" w:rsidP="00C17BFB"/>
    <w:sectPr w:rsidR="00F95968" w:rsidRPr="00C17BFB" w:rsidSect="00F959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85" w:rsidRDefault="00297685" w:rsidP="00C17BFB">
      <w:r>
        <w:separator/>
      </w:r>
    </w:p>
  </w:endnote>
  <w:endnote w:type="continuationSeparator" w:id="0">
    <w:p w:rsidR="00297685" w:rsidRDefault="00297685" w:rsidP="00C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85" w:rsidRDefault="00297685" w:rsidP="00C17BFB">
      <w:r>
        <w:separator/>
      </w:r>
    </w:p>
  </w:footnote>
  <w:footnote w:type="continuationSeparator" w:id="0">
    <w:p w:rsidR="00297685" w:rsidRDefault="00297685" w:rsidP="00C1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FE"/>
    <w:multiLevelType w:val="hybridMultilevel"/>
    <w:tmpl w:val="1396B878"/>
    <w:lvl w:ilvl="0" w:tplc="0C4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3B11C3"/>
    <w:multiLevelType w:val="multilevel"/>
    <w:tmpl w:val="4FA6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457FC"/>
    <w:multiLevelType w:val="hybridMultilevel"/>
    <w:tmpl w:val="C72A3108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50672"/>
    <w:multiLevelType w:val="hybridMultilevel"/>
    <w:tmpl w:val="9BB03222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A70E0"/>
    <w:multiLevelType w:val="hybridMultilevel"/>
    <w:tmpl w:val="11E24E2E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31F6B"/>
    <w:multiLevelType w:val="hybridMultilevel"/>
    <w:tmpl w:val="8A26674A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D7FF0"/>
    <w:multiLevelType w:val="hybridMultilevel"/>
    <w:tmpl w:val="F49A3824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6641C"/>
    <w:multiLevelType w:val="hybridMultilevel"/>
    <w:tmpl w:val="73D40DD6"/>
    <w:lvl w:ilvl="0" w:tplc="0C44D7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281200"/>
    <w:multiLevelType w:val="hybridMultilevel"/>
    <w:tmpl w:val="99BA1B50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92D32"/>
    <w:multiLevelType w:val="hybridMultilevel"/>
    <w:tmpl w:val="96C0C95A"/>
    <w:lvl w:ilvl="0" w:tplc="0C4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4B5261"/>
    <w:multiLevelType w:val="hybridMultilevel"/>
    <w:tmpl w:val="6FCE8A0C"/>
    <w:lvl w:ilvl="0" w:tplc="9BDA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7334B"/>
    <w:multiLevelType w:val="hybridMultilevel"/>
    <w:tmpl w:val="F84C273C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43313"/>
    <w:multiLevelType w:val="hybridMultilevel"/>
    <w:tmpl w:val="1F78C694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9455E"/>
    <w:multiLevelType w:val="hybridMultilevel"/>
    <w:tmpl w:val="96C6AB0C"/>
    <w:lvl w:ilvl="0" w:tplc="FDA2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0B1DF6"/>
    <w:multiLevelType w:val="hybridMultilevel"/>
    <w:tmpl w:val="2532728A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9362B"/>
    <w:multiLevelType w:val="hybridMultilevel"/>
    <w:tmpl w:val="D67AAE3E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2A1647"/>
    <w:multiLevelType w:val="hybridMultilevel"/>
    <w:tmpl w:val="A1B2A3FC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1E1F7E"/>
    <w:multiLevelType w:val="hybridMultilevel"/>
    <w:tmpl w:val="D7BCE078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C50F56"/>
    <w:multiLevelType w:val="hybridMultilevel"/>
    <w:tmpl w:val="0AE2EE6C"/>
    <w:lvl w:ilvl="0" w:tplc="9364F2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A3365"/>
    <w:multiLevelType w:val="hybridMultilevel"/>
    <w:tmpl w:val="73D40DD6"/>
    <w:lvl w:ilvl="0" w:tplc="0C44D7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B470D"/>
    <w:multiLevelType w:val="hybridMultilevel"/>
    <w:tmpl w:val="11008F94"/>
    <w:lvl w:ilvl="0" w:tplc="BF14D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0D0001"/>
    <w:multiLevelType w:val="hybridMultilevel"/>
    <w:tmpl w:val="2C10EE52"/>
    <w:lvl w:ilvl="0" w:tplc="CADCE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207991"/>
    <w:multiLevelType w:val="hybridMultilevel"/>
    <w:tmpl w:val="D7BCE078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D17F2D"/>
    <w:multiLevelType w:val="hybridMultilevel"/>
    <w:tmpl w:val="50D2F8DE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43844"/>
    <w:multiLevelType w:val="hybridMultilevel"/>
    <w:tmpl w:val="BE425AB2"/>
    <w:lvl w:ilvl="0" w:tplc="91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6FC6"/>
    <w:multiLevelType w:val="hybridMultilevel"/>
    <w:tmpl w:val="7CEE523A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2A742F"/>
    <w:multiLevelType w:val="hybridMultilevel"/>
    <w:tmpl w:val="BAC83A86"/>
    <w:lvl w:ilvl="0" w:tplc="9DD6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525FE5"/>
    <w:multiLevelType w:val="hybridMultilevel"/>
    <w:tmpl w:val="BE520338"/>
    <w:lvl w:ilvl="0" w:tplc="9A24F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56408"/>
    <w:multiLevelType w:val="hybridMultilevel"/>
    <w:tmpl w:val="2FB0B788"/>
    <w:lvl w:ilvl="0" w:tplc="5A8A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DF10AA"/>
    <w:multiLevelType w:val="hybridMultilevel"/>
    <w:tmpl w:val="D6528CC6"/>
    <w:lvl w:ilvl="0" w:tplc="6FDA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02430B"/>
    <w:multiLevelType w:val="hybridMultilevel"/>
    <w:tmpl w:val="974E1018"/>
    <w:lvl w:ilvl="0" w:tplc="D3723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3103B2"/>
    <w:multiLevelType w:val="hybridMultilevel"/>
    <w:tmpl w:val="EEE8F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29"/>
  </w:num>
  <w:num w:numId="5">
    <w:abstractNumId w:val="27"/>
  </w:num>
  <w:num w:numId="6">
    <w:abstractNumId w:val="18"/>
  </w:num>
  <w:num w:numId="7">
    <w:abstractNumId w:val="13"/>
  </w:num>
  <w:num w:numId="8">
    <w:abstractNumId w:val="10"/>
  </w:num>
  <w:num w:numId="9">
    <w:abstractNumId w:val="20"/>
  </w:num>
  <w:num w:numId="10">
    <w:abstractNumId w:val="30"/>
  </w:num>
  <w:num w:numId="11">
    <w:abstractNumId w:val="21"/>
  </w:num>
  <w:num w:numId="12">
    <w:abstractNumId w:val="24"/>
  </w:num>
  <w:num w:numId="13">
    <w:abstractNumId w:val="19"/>
  </w:num>
  <w:num w:numId="14">
    <w:abstractNumId w:val="26"/>
  </w:num>
  <w:num w:numId="15">
    <w:abstractNumId w:val="25"/>
  </w:num>
  <w:num w:numId="16">
    <w:abstractNumId w:val="0"/>
  </w:num>
  <w:num w:numId="17">
    <w:abstractNumId w:val="7"/>
  </w:num>
  <w:num w:numId="18">
    <w:abstractNumId w:val="31"/>
  </w:num>
  <w:num w:numId="19">
    <w:abstractNumId w:val="2"/>
  </w:num>
  <w:num w:numId="20">
    <w:abstractNumId w:val="8"/>
  </w:num>
  <w:num w:numId="21">
    <w:abstractNumId w:val="3"/>
  </w:num>
  <w:num w:numId="22">
    <w:abstractNumId w:val="12"/>
  </w:num>
  <w:num w:numId="23">
    <w:abstractNumId w:val="22"/>
  </w:num>
  <w:num w:numId="24">
    <w:abstractNumId w:val="14"/>
  </w:num>
  <w:num w:numId="25">
    <w:abstractNumId w:val="16"/>
  </w:num>
  <w:num w:numId="26">
    <w:abstractNumId w:val="17"/>
  </w:num>
  <w:num w:numId="27">
    <w:abstractNumId w:val="6"/>
  </w:num>
  <w:num w:numId="28">
    <w:abstractNumId w:val="4"/>
  </w:num>
  <w:num w:numId="29">
    <w:abstractNumId w:val="11"/>
  </w:num>
  <w:num w:numId="30">
    <w:abstractNumId w:val="15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7E"/>
    <w:rsid w:val="00025FED"/>
    <w:rsid w:val="00031243"/>
    <w:rsid w:val="000332D7"/>
    <w:rsid w:val="00055186"/>
    <w:rsid w:val="000625A1"/>
    <w:rsid w:val="000C1061"/>
    <w:rsid w:val="000C6A28"/>
    <w:rsid w:val="000E289E"/>
    <w:rsid w:val="000F10F3"/>
    <w:rsid w:val="00106308"/>
    <w:rsid w:val="0014049A"/>
    <w:rsid w:val="00162444"/>
    <w:rsid w:val="00170DAE"/>
    <w:rsid w:val="00236451"/>
    <w:rsid w:val="00237EE5"/>
    <w:rsid w:val="00270B24"/>
    <w:rsid w:val="00297685"/>
    <w:rsid w:val="002E0CD9"/>
    <w:rsid w:val="002F4901"/>
    <w:rsid w:val="003D427E"/>
    <w:rsid w:val="003D7267"/>
    <w:rsid w:val="003E7270"/>
    <w:rsid w:val="0041755C"/>
    <w:rsid w:val="00423CFA"/>
    <w:rsid w:val="00435AB7"/>
    <w:rsid w:val="0044718E"/>
    <w:rsid w:val="00456E74"/>
    <w:rsid w:val="004822ED"/>
    <w:rsid w:val="00494323"/>
    <w:rsid w:val="004E7C26"/>
    <w:rsid w:val="005A342E"/>
    <w:rsid w:val="006514DD"/>
    <w:rsid w:val="0065199B"/>
    <w:rsid w:val="006A064E"/>
    <w:rsid w:val="006A1D18"/>
    <w:rsid w:val="006F2BFF"/>
    <w:rsid w:val="0071308C"/>
    <w:rsid w:val="00726FAC"/>
    <w:rsid w:val="0073531D"/>
    <w:rsid w:val="007678FD"/>
    <w:rsid w:val="007851A1"/>
    <w:rsid w:val="00787D58"/>
    <w:rsid w:val="007A7D3F"/>
    <w:rsid w:val="007B6B81"/>
    <w:rsid w:val="00836219"/>
    <w:rsid w:val="00856F8D"/>
    <w:rsid w:val="00896BAF"/>
    <w:rsid w:val="008B064A"/>
    <w:rsid w:val="00923A85"/>
    <w:rsid w:val="009C0E49"/>
    <w:rsid w:val="009F6E18"/>
    <w:rsid w:val="00A03CBA"/>
    <w:rsid w:val="00A050A3"/>
    <w:rsid w:val="00A520F1"/>
    <w:rsid w:val="00A60C0B"/>
    <w:rsid w:val="00A67983"/>
    <w:rsid w:val="00AA72BC"/>
    <w:rsid w:val="00AF1EA9"/>
    <w:rsid w:val="00B27567"/>
    <w:rsid w:val="00B65A57"/>
    <w:rsid w:val="00B86C68"/>
    <w:rsid w:val="00BA455D"/>
    <w:rsid w:val="00BA7CDA"/>
    <w:rsid w:val="00C17BFB"/>
    <w:rsid w:val="00C40DDB"/>
    <w:rsid w:val="00C4400F"/>
    <w:rsid w:val="00CD024F"/>
    <w:rsid w:val="00D73D82"/>
    <w:rsid w:val="00D839AC"/>
    <w:rsid w:val="00DA6157"/>
    <w:rsid w:val="00DC4B2B"/>
    <w:rsid w:val="00DE0B38"/>
    <w:rsid w:val="00E44B72"/>
    <w:rsid w:val="00E628B0"/>
    <w:rsid w:val="00E77B71"/>
    <w:rsid w:val="00E8672B"/>
    <w:rsid w:val="00EA428B"/>
    <w:rsid w:val="00EB7335"/>
    <w:rsid w:val="00EC7C12"/>
    <w:rsid w:val="00EE6328"/>
    <w:rsid w:val="00F16CC8"/>
    <w:rsid w:val="00F237ED"/>
    <w:rsid w:val="00F3586C"/>
    <w:rsid w:val="00F92AFD"/>
    <w:rsid w:val="00F95968"/>
    <w:rsid w:val="00FA2346"/>
    <w:rsid w:val="00FB377B"/>
    <w:rsid w:val="00FE757F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C30EE4"/>
  <w15:chartTrackingRefBased/>
  <w15:docId w15:val="{AD45B1EF-411F-4869-88F5-BB92D0CC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72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1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B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BFB"/>
    <w:rPr>
      <w:sz w:val="20"/>
      <w:szCs w:val="20"/>
    </w:rPr>
  </w:style>
  <w:style w:type="paragraph" w:styleId="a7">
    <w:name w:val="List Paragraph"/>
    <w:basedOn w:val="a"/>
    <w:uiPriority w:val="34"/>
    <w:qFormat/>
    <w:rsid w:val="00EA42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5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11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530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72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2119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932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33E-18EF-445E-B65D-5A4237E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承宗(中山大同)</dc:creator>
  <cp:keywords/>
  <dc:description/>
  <cp:lastModifiedBy>楊喬茹</cp:lastModifiedBy>
  <cp:revision>14</cp:revision>
  <dcterms:created xsi:type="dcterms:W3CDTF">2021-09-10T04:10:00Z</dcterms:created>
  <dcterms:modified xsi:type="dcterms:W3CDTF">2021-09-17T05:35:00Z</dcterms:modified>
</cp:coreProperties>
</file>